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6E2" w:rsidRDefault="008656E2" w:rsidP="008656E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3F5FC0" w:rsidRDefault="003F5FC0" w:rsidP="000638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АСИНОВСКОГО ГОРОДСКОГО ПОСЕЛЕНИЯ</w:t>
      </w:r>
    </w:p>
    <w:p w:rsidR="003F5FC0" w:rsidRDefault="003F5FC0" w:rsidP="000638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ОМСКОЙ ОБЛАСТИ</w:t>
      </w:r>
    </w:p>
    <w:p w:rsidR="008164CB" w:rsidRDefault="008164CB" w:rsidP="000638A1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F5FC0" w:rsidRDefault="003F5FC0" w:rsidP="000638A1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ШЕНИЕ</w:t>
      </w:r>
    </w:p>
    <w:p w:rsidR="003F5FC0" w:rsidRDefault="003F5FC0" w:rsidP="000638A1">
      <w:pPr>
        <w:rPr>
          <w:rFonts w:ascii="Times New Roman" w:hAnsi="Times New Roman"/>
          <w:b/>
          <w:bCs/>
          <w:sz w:val="28"/>
          <w:szCs w:val="28"/>
        </w:rPr>
      </w:pPr>
    </w:p>
    <w:p w:rsidR="003F5FC0" w:rsidRDefault="008164CB" w:rsidP="000638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от </w:t>
      </w:r>
      <w:r w:rsidR="003F5FC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№                               </w:t>
      </w:r>
      <w:r w:rsidR="003F5FC0">
        <w:rPr>
          <w:rFonts w:ascii="Times New Roman" w:hAnsi="Times New Roman"/>
          <w:b/>
          <w:sz w:val="24"/>
          <w:szCs w:val="24"/>
        </w:rPr>
        <w:tab/>
        <w:t xml:space="preserve">             </w:t>
      </w:r>
      <w:r w:rsidR="003F5FC0">
        <w:rPr>
          <w:rFonts w:ascii="Times New Roman" w:hAnsi="Times New Roman"/>
          <w:b/>
          <w:sz w:val="24"/>
          <w:szCs w:val="24"/>
        </w:rPr>
        <w:tab/>
      </w:r>
      <w:r w:rsidR="003F5FC0">
        <w:rPr>
          <w:rFonts w:ascii="Times New Roman" w:hAnsi="Times New Roman"/>
          <w:b/>
          <w:sz w:val="24"/>
          <w:szCs w:val="24"/>
        </w:rPr>
        <w:tab/>
        <w:t xml:space="preserve">                               </w:t>
      </w:r>
    </w:p>
    <w:p w:rsidR="003F5FC0" w:rsidRDefault="003F5FC0" w:rsidP="000638A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. Асино</w:t>
      </w:r>
    </w:p>
    <w:p w:rsidR="00C13286" w:rsidRPr="001741C2" w:rsidRDefault="00370444" w:rsidP="00C1328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</w:t>
      </w:r>
      <w:r w:rsidR="000E2105">
        <w:rPr>
          <w:rFonts w:ascii="Times New Roman" w:hAnsi="Times New Roman"/>
          <w:b/>
          <w:sz w:val="24"/>
          <w:szCs w:val="24"/>
        </w:rPr>
        <w:t xml:space="preserve">внесение изменений в решение </w:t>
      </w:r>
      <w:r w:rsidR="00FF0896">
        <w:rPr>
          <w:rFonts w:ascii="Times New Roman" w:hAnsi="Times New Roman"/>
          <w:b/>
          <w:sz w:val="24"/>
          <w:szCs w:val="24"/>
        </w:rPr>
        <w:t>С</w:t>
      </w:r>
      <w:r w:rsidR="000E2105">
        <w:rPr>
          <w:rFonts w:ascii="Times New Roman" w:hAnsi="Times New Roman"/>
          <w:b/>
          <w:sz w:val="24"/>
          <w:szCs w:val="24"/>
        </w:rPr>
        <w:t>овета Асиновского городского посел</w:t>
      </w:r>
      <w:r w:rsidR="00C13286">
        <w:rPr>
          <w:rFonts w:ascii="Times New Roman" w:hAnsi="Times New Roman"/>
          <w:b/>
          <w:sz w:val="24"/>
          <w:szCs w:val="24"/>
        </w:rPr>
        <w:t>ения от 15</w:t>
      </w:r>
      <w:r w:rsidR="00523F03">
        <w:rPr>
          <w:rFonts w:ascii="Times New Roman" w:hAnsi="Times New Roman"/>
          <w:b/>
          <w:sz w:val="24"/>
          <w:szCs w:val="24"/>
        </w:rPr>
        <w:t>.11.</w:t>
      </w:r>
      <w:r w:rsidR="00C13286">
        <w:rPr>
          <w:rFonts w:ascii="Times New Roman" w:hAnsi="Times New Roman"/>
          <w:b/>
          <w:sz w:val="24"/>
          <w:szCs w:val="24"/>
        </w:rPr>
        <w:t>2012 № 11</w:t>
      </w:r>
      <w:r w:rsidR="000E2105">
        <w:rPr>
          <w:rFonts w:ascii="Times New Roman" w:hAnsi="Times New Roman"/>
          <w:b/>
          <w:sz w:val="24"/>
          <w:szCs w:val="24"/>
        </w:rPr>
        <w:t xml:space="preserve"> «</w:t>
      </w:r>
      <w:r w:rsidR="00C13286" w:rsidRPr="008D3E5A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="00C13286">
        <w:rPr>
          <w:rFonts w:ascii="Times New Roman" w:eastAsia="Times New Roman" w:hAnsi="Times New Roman"/>
          <w:b/>
          <w:bCs/>
          <w:sz w:val="24"/>
          <w:szCs w:val="24"/>
        </w:rPr>
        <w:t xml:space="preserve">б утверждении положения о </w:t>
      </w:r>
      <w:r w:rsidR="00C13286" w:rsidRPr="001741C2">
        <w:rPr>
          <w:rFonts w:ascii="Times New Roman" w:eastAsia="Times New Roman" w:hAnsi="Times New Roman"/>
          <w:b/>
          <w:sz w:val="24"/>
          <w:szCs w:val="24"/>
        </w:rPr>
        <w:t>комитет</w:t>
      </w:r>
      <w:r w:rsidR="00C13286">
        <w:rPr>
          <w:rFonts w:ascii="Times New Roman" w:eastAsia="Times New Roman" w:hAnsi="Times New Roman"/>
          <w:b/>
          <w:sz w:val="24"/>
          <w:szCs w:val="24"/>
        </w:rPr>
        <w:t>е</w:t>
      </w:r>
      <w:r w:rsidR="00C13286" w:rsidRPr="001741C2">
        <w:rPr>
          <w:rFonts w:ascii="Times New Roman" w:eastAsia="Times New Roman" w:hAnsi="Times New Roman"/>
          <w:b/>
          <w:sz w:val="24"/>
          <w:szCs w:val="24"/>
        </w:rPr>
        <w:t xml:space="preserve"> по бюджету, налоговой политике, экономике и муниципальной собственности</w:t>
      </w:r>
      <w:r w:rsidR="00C1328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C13286">
        <w:rPr>
          <w:rFonts w:ascii="Times New Roman" w:eastAsia="Times New Roman" w:hAnsi="Times New Roman"/>
          <w:b/>
          <w:bCs/>
          <w:sz w:val="24"/>
          <w:szCs w:val="24"/>
        </w:rPr>
        <w:t>Совета Асиновского городского поселения»</w:t>
      </w:r>
    </w:p>
    <w:p w:rsidR="000E2105" w:rsidRPr="000E2105" w:rsidRDefault="000E2105" w:rsidP="000E2105">
      <w:pPr>
        <w:widowControl w:val="0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F5FC0" w:rsidRDefault="00370444" w:rsidP="00E44D89">
      <w:pPr>
        <w:pStyle w:val="ConsPlusNormal"/>
        <w:ind w:firstLine="540"/>
        <w:jc w:val="both"/>
      </w:pPr>
      <w:r>
        <w:t>В целях приведения муниципальных нормативных правовых актов в соответствие с требованиям</w:t>
      </w:r>
      <w:r w:rsidR="000E2105">
        <w:t>и действующего законодательства</w:t>
      </w:r>
    </w:p>
    <w:p w:rsidR="00E44D89" w:rsidRDefault="00E44D89" w:rsidP="00E44D89">
      <w:pPr>
        <w:pStyle w:val="ConsPlusNormal"/>
        <w:ind w:firstLine="540"/>
        <w:jc w:val="both"/>
      </w:pPr>
    </w:p>
    <w:p w:rsidR="003F5FC0" w:rsidRPr="000E2105" w:rsidRDefault="003F5FC0" w:rsidP="000638A1">
      <w:pPr>
        <w:rPr>
          <w:rFonts w:ascii="Times New Roman" w:hAnsi="Times New Roman"/>
          <w:b/>
          <w:sz w:val="28"/>
          <w:szCs w:val="28"/>
        </w:rPr>
      </w:pPr>
      <w:r w:rsidRPr="000E2105">
        <w:rPr>
          <w:rFonts w:ascii="Times New Roman" w:hAnsi="Times New Roman"/>
          <w:b/>
          <w:sz w:val="28"/>
          <w:szCs w:val="28"/>
        </w:rPr>
        <w:t>Совет Асиновского городского поселения РЕШИЛ:</w:t>
      </w:r>
    </w:p>
    <w:p w:rsidR="000E2105" w:rsidRPr="00A91BF9" w:rsidRDefault="000E2105" w:rsidP="00A91BF9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91BF9">
        <w:rPr>
          <w:rFonts w:ascii="Times New Roman" w:hAnsi="Times New Roman"/>
          <w:sz w:val="24"/>
          <w:szCs w:val="24"/>
        </w:rPr>
        <w:t>В решение Совета Асиновского городского поселения от 15</w:t>
      </w:r>
      <w:r w:rsidR="00523F03">
        <w:rPr>
          <w:rFonts w:ascii="Times New Roman" w:hAnsi="Times New Roman"/>
          <w:sz w:val="24"/>
          <w:szCs w:val="24"/>
        </w:rPr>
        <w:t>.11.</w:t>
      </w:r>
      <w:r w:rsidRPr="00A91BF9">
        <w:rPr>
          <w:rFonts w:ascii="Times New Roman" w:hAnsi="Times New Roman"/>
          <w:sz w:val="24"/>
          <w:szCs w:val="24"/>
        </w:rPr>
        <w:t>2012 № 1</w:t>
      </w:r>
      <w:r w:rsidR="00C13286" w:rsidRPr="00A91BF9">
        <w:rPr>
          <w:rFonts w:ascii="Times New Roman" w:hAnsi="Times New Roman"/>
          <w:sz w:val="24"/>
          <w:szCs w:val="24"/>
        </w:rPr>
        <w:t xml:space="preserve">1 «Об утверждении положения о комитете по бюджету, налоговой политике, экономике и муниципальной собственности Совета Асиновского городского поселения» </w:t>
      </w:r>
      <w:r w:rsidRPr="00A91BF9">
        <w:rPr>
          <w:rFonts w:ascii="Times New Roman" w:hAnsi="Times New Roman"/>
          <w:sz w:val="24"/>
          <w:szCs w:val="24"/>
        </w:rPr>
        <w:t xml:space="preserve"> (далее - Решение) внести следующие изменения:</w:t>
      </w:r>
    </w:p>
    <w:p w:rsidR="000E2105" w:rsidRPr="00A91BF9" w:rsidRDefault="000E2105" w:rsidP="00A91BF9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91BF9">
        <w:rPr>
          <w:rFonts w:ascii="Times New Roman" w:hAnsi="Times New Roman"/>
          <w:sz w:val="24"/>
          <w:szCs w:val="24"/>
        </w:rPr>
        <w:t xml:space="preserve">В пункте 4 Решения слова </w:t>
      </w:r>
      <w:r w:rsidR="00C13286" w:rsidRPr="00A91BF9">
        <w:rPr>
          <w:rFonts w:ascii="Times New Roman" w:hAnsi="Times New Roman"/>
          <w:sz w:val="24"/>
          <w:szCs w:val="24"/>
        </w:rPr>
        <w:t>«(</w:t>
      </w:r>
      <w:proofErr w:type="spellStart"/>
      <w:r w:rsidR="00C13286" w:rsidRPr="00A91BF9">
        <w:rPr>
          <w:rFonts w:ascii="Times New Roman" w:hAnsi="Times New Roman"/>
          <w:sz w:val="24"/>
          <w:szCs w:val="24"/>
        </w:rPr>
        <w:t>Бажина</w:t>
      </w:r>
      <w:proofErr w:type="spellEnd"/>
      <w:r w:rsidR="00C13286" w:rsidRPr="00A91BF9">
        <w:rPr>
          <w:rFonts w:ascii="Times New Roman" w:hAnsi="Times New Roman"/>
          <w:sz w:val="24"/>
          <w:szCs w:val="24"/>
        </w:rPr>
        <w:t xml:space="preserve"> С.В.)»</w:t>
      </w:r>
      <w:r w:rsidRPr="00A91BF9">
        <w:rPr>
          <w:rFonts w:ascii="Times New Roman" w:hAnsi="Times New Roman"/>
          <w:sz w:val="24"/>
          <w:szCs w:val="24"/>
        </w:rPr>
        <w:t xml:space="preserve"> исключить.</w:t>
      </w:r>
    </w:p>
    <w:p w:rsidR="000E2105" w:rsidRDefault="000E2105" w:rsidP="00A91BF9">
      <w:pPr>
        <w:pStyle w:val="ConsPlusNormal"/>
        <w:numPr>
          <w:ilvl w:val="1"/>
          <w:numId w:val="1"/>
        </w:numPr>
        <w:ind w:left="0" w:firstLine="0"/>
        <w:jc w:val="both"/>
      </w:pPr>
      <w:r>
        <w:t>В абзаце 2 пункта 20 раздела 5 Положения</w:t>
      </w:r>
      <w:r w:rsidR="00523F03" w:rsidRPr="00523F03">
        <w:t xml:space="preserve"> </w:t>
      </w:r>
      <w:r w:rsidR="00523F03" w:rsidRPr="00A91BF9">
        <w:t>о комитете по бюджету, налоговой политике, экономике и муниципальной собственности Совета Асиновского городского поселения</w:t>
      </w:r>
      <w:r w:rsidR="00206864">
        <w:t xml:space="preserve"> (дале</w:t>
      </w:r>
      <w:proofErr w:type="gramStart"/>
      <w:r w:rsidR="00206864">
        <w:t>е-</w:t>
      </w:r>
      <w:proofErr w:type="gramEnd"/>
      <w:r w:rsidR="00206864">
        <w:t xml:space="preserve"> Положение)</w:t>
      </w:r>
      <w:r w:rsidR="00523F03">
        <w:t>, утвержденного Решением</w:t>
      </w:r>
      <w:r w:rsidRPr="000E2105">
        <w:t xml:space="preserve"> </w:t>
      </w:r>
      <w:r>
        <w:t>после слов «председателем комитета» исключить слова «</w:t>
      </w:r>
      <w:r w:rsidRPr="000E2105">
        <w:t>по развитию и коммуникациям Совета Асиновского городского поселения</w:t>
      </w:r>
      <w:r>
        <w:t>».</w:t>
      </w:r>
    </w:p>
    <w:p w:rsidR="000E2105" w:rsidRDefault="000E2105" w:rsidP="00A91BF9">
      <w:pPr>
        <w:pStyle w:val="ConsPlusNormal"/>
        <w:numPr>
          <w:ilvl w:val="1"/>
          <w:numId w:val="1"/>
        </w:numPr>
        <w:ind w:left="0" w:firstLine="0"/>
        <w:jc w:val="both"/>
      </w:pPr>
      <w:r>
        <w:t xml:space="preserve"> В пункте 34 раздела 5 Положения </w:t>
      </w:r>
      <w:r w:rsidR="00A91BF9">
        <w:t>слова «</w:t>
      </w:r>
      <w:r w:rsidR="00A91BF9" w:rsidRPr="00A91BF9">
        <w:t>Совета Асиновского городского поселения</w:t>
      </w:r>
      <w:r w:rsidR="00A91BF9">
        <w:t xml:space="preserve">» </w:t>
      </w:r>
      <w:proofErr w:type="gramStart"/>
      <w:r w:rsidR="00A91BF9">
        <w:t>заменить на слова</w:t>
      </w:r>
      <w:proofErr w:type="gramEnd"/>
      <w:r w:rsidR="00A91BF9">
        <w:t xml:space="preserve"> «</w:t>
      </w:r>
      <w:r w:rsidR="00A91BF9" w:rsidRPr="00A91BF9">
        <w:t xml:space="preserve">в </w:t>
      </w:r>
      <w:proofErr w:type="spellStart"/>
      <w:r w:rsidR="00A91BF9" w:rsidRPr="00A91BF9">
        <w:t>Асиновском</w:t>
      </w:r>
      <w:proofErr w:type="spellEnd"/>
      <w:r w:rsidR="00A91BF9" w:rsidRPr="00A91BF9">
        <w:t xml:space="preserve"> городском поселении, утвержденным решением Совета Асиновского городского поселения от 12</w:t>
      </w:r>
      <w:r w:rsidR="00523F03">
        <w:t>.12.</w:t>
      </w:r>
      <w:r w:rsidR="00A91BF9" w:rsidRPr="00A91BF9">
        <w:t>2007 № 11».</w:t>
      </w:r>
      <w:r w:rsidR="00A91BF9">
        <w:t xml:space="preserve"> </w:t>
      </w:r>
    </w:p>
    <w:p w:rsidR="00A91BF9" w:rsidRDefault="000E2105" w:rsidP="00A91BF9">
      <w:pPr>
        <w:pStyle w:val="ConsPlusNormal"/>
        <w:numPr>
          <w:ilvl w:val="1"/>
          <w:numId w:val="1"/>
        </w:numPr>
        <w:ind w:left="0" w:firstLine="0"/>
        <w:jc w:val="both"/>
      </w:pPr>
      <w:r w:rsidRPr="00A91BF9">
        <w:t xml:space="preserve">В пункте 35 раздела 5 Положения </w:t>
      </w:r>
      <w:r w:rsidR="00A91BF9" w:rsidRPr="00A91BF9">
        <w:t xml:space="preserve">после слова «о проведении публичных слушаний» дополнить словами «от </w:t>
      </w:r>
      <w:r w:rsidR="00523F03">
        <w:t>0</w:t>
      </w:r>
      <w:r w:rsidR="00A91BF9" w:rsidRPr="00A91BF9">
        <w:t>3</w:t>
      </w:r>
      <w:r w:rsidR="00523F03">
        <w:t>.02.</w:t>
      </w:r>
      <w:r w:rsidR="00A91BF9" w:rsidRPr="00A91BF9">
        <w:t>2006 № 14».</w:t>
      </w:r>
    </w:p>
    <w:p w:rsidR="00E44D89" w:rsidRDefault="00370444" w:rsidP="00A91BF9">
      <w:pPr>
        <w:pStyle w:val="ConsPlusNormal"/>
        <w:numPr>
          <w:ilvl w:val="0"/>
          <w:numId w:val="1"/>
        </w:numPr>
        <w:ind w:left="0" w:firstLine="0"/>
        <w:jc w:val="both"/>
      </w:pPr>
      <w:r w:rsidRPr="00E44D89">
        <w:t>Настоящее решение подлежит официальному опубликованию путём размещения на официальном сайте муниципального образования «</w:t>
      </w:r>
      <w:proofErr w:type="spellStart"/>
      <w:r w:rsidRPr="00E44D89">
        <w:t>Асиновское</w:t>
      </w:r>
      <w:proofErr w:type="spellEnd"/>
      <w:r w:rsidRPr="00E44D89">
        <w:t xml:space="preserve"> городское поселение» в информационно-телек</w:t>
      </w:r>
      <w:r w:rsidR="00523F03">
        <w:t xml:space="preserve">оммуникационной сети «Интернет» </w:t>
      </w:r>
      <w:r w:rsidRPr="00E44D89">
        <w:t>и вступает в силу со дня опубликования.</w:t>
      </w:r>
    </w:p>
    <w:p w:rsidR="000638A1" w:rsidRDefault="000638A1" w:rsidP="000638A1">
      <w:pPr>
        <w:spacing w:after="0"/>
        <w:rPr>
          <w:rFonts w:ascii="Times New Roman" w:hAnsi="Times New Roman"/>
          <w:sz w:val="24"/>
          <w:szCs w:val="24"/>
        </w:rPr>
      </w:pPr>
    </w:p>
    <w:p w:rsidR="00370444" w:rsidRDefault="00370444" w:rsidP="000638A1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F5FC0" w:rsidRDefault="000638A1" w:rsidP="000638A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3F5FC0">
        <w:rPr>
          <w:rFonts w:ascii="Times New Roman" w:hAnsi="Times New Roman"/>
          <w:sz w:val="24"/>
          <w:szCs w:val="24"/>
        </w:rPr>
        <w:t>лава Асиновского городского поселения -</w:t>
      </w:r>
    </w:p>
    <w:p w:rsidR="003F5FC0" w:rsidRDefault="003F5FC0" w:rsidP="000638A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Совета Асиновского</w:t>
      </w:r>
      <w:r>
        <w:rPr>
          <w:rFonts w:ascii="Times New Roman" w:hAnsi="Times New Roman"/>
          <w:sz w:val="24"/>
          <w:szCs w:val="24"/>
        </w:rPr>
        <w:tab/>
        <w:t xml:space="preserve">                    </w:t>
      </w:r>
      <w:r w:rsidR="000638A1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Н.А. </w:t>
      </w:r>
      <w:proofErr w:type="spellStart"/>
      <w:r>
        <w:rPr>
          <w:rFonts w:ascii="Times New Roman" w:hAnsi="Times New Roman"/>
          <w:sz w:val="24"/>
          <w:szCs w:val="24"/>
        </w:rPr>
        <w:t>Данильчук</w:t>
      </w:r>
      <w:proofErr w:type="spellEnd"/>
    </w:p>
    <w:p w:rsidR="003F5FC0" w:rsidRPr="003F5FC0" w:rsidRDefault="003F5FC0" w:rsidP="000638A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ского поселения                                                                                      </w:t>
      </w:r>
    </w:p>
    <w:sectPr w:rsidR="003F5FC0" w:rsidRPr="003F5FC0" w:rsidSect="00E44D89">
      <w:footerReference w:type="default" r:id="rId9"/>
      <w:pgSz w:w="12240" w:h="15840"/>
      <w:pgMar w:top="426" w:right="850" w:bottom="1134" w:left="156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332" w:rsidRDefault="00250332" w:rsidP="00CD1432">
      <w:pPr>
        <w:spacing w:after="0" w:line="240" w:lineRule="auto"/>
      </w:pPr>
      <w:r>
        <w:separator/>
      </w:r>
    </w:p>
  </w:endnote>
  <w:endnote w:type="continuationSeparator" w:id="0">
    <w:p w:rsidR="00250332" w:rsidRDefault="00250332" w:rsidP="00CD1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2AC" w:rsidRDefault="003F72AC">
    <w:pPr>
      <w:pStyle w:val="a5"/>
      <w:jc w:val="right"/>
    </w:pPr>
  </w:p>
  <w:p w:rsidR="003F72AC" w:rsidRDefault="003F72AC" w:rsidP="003F72AC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332" w:rsidRDefault="00250332" w:rsidP="00CD1432">
      <w:pPr>
        <w:spacing w:after="0" w:line="240" w:lineRule="auto"/>
      </w:pPr>
      <w:r>
        <w:separator/>
      </w:r>
    </w:p>
  </w:footnote>
  <w:footnote w:type="continuationSeparator" w:id="0">
    <w:p w:rsidR="00250332" w:rsidRDefault="00250332" w:rsidP="00CD1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55860"/>
    <w:multiLevelType w:val="multilevel"/>
    <w:tmpl w:val="FB3CEF8E"/>
    <w:lvl w:ilvl="0">
      <w:start w:val="1"/>
      <w:numFmt w:val="decimal"/>
      <w:lvlText w:val="%1."/>
      <w:lvlJc w:val="left"/>
      <w:pPr>
        <w:ind w:left="1155" w:hanging="1155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5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DE6"/>
    <w:rsid w:val="000307C3"/>
    <w:rsid w:val="00043BAC"/>
    <w:rsid w:val="000638A1"/>
    <w:rsid w:val="000E2105"/>
    <w:rsid w:val="000E3296"/>
    <w:rsid w:val="00163366"/>
    <w:rsid w:val="001E4D93"/>
    <w:rsid w:val="00206864"/>
    <w:rsid w:val="00250332"/>
    <w:rsid w:val="002527E5"/>
    <w:rsid w:val="002C2243"/>
    <w:rsid w:val="002C316B"/>
    <w:rsid w:val="002E3EFE"/>
    <w:rsid w:val="0036056C"/>
    <w:rsid w:val="00370444"/>
    <w:rsid w:val="003E2DE6"/>
    <w:rsid w:val="003F5FC0"/>
    <w:rsid w:val="003F72AC"/>
    <w:rsid w:val="004003D3"/>
    <w:rsid w:val="00421357"/>
    <w:rsid w:val="004268B6"/>
    <w:rsid w:val="0045420E"/>
    <w:rsid w:val="0048581A"/>
    <w:rsid w:val="004B43B9"/>
    <w:rsid w:val="00523F03"/>
    <w:rsid w:val="00560857"/>
    <w:rsid w:val="00580272"/>
    <w:rsid w:val="00580B27"/>
    <w:rsid w:val="005A7119"/>
    <w:rsid w:val="005C13F9"/>
    <w:rsid w:val="00611403"/>
    <w:rsid w:val="006369B1"/>
    <w:rsid w:val="006748AF"/>
    <w:rsid w:val="006E33F5"/>
    <w:rsid w:val="006E7B9B"/>
    <w:rsid w:val="00775129"/>
    <w:rsid w:val="00776446"/>
    <w:rsid w:val="007E310B"/>
    <w:rsid w:val="008164CB"/>
    <w:rsid w:val="008656E2"/>
    <w:rsid w:val="00885ACA"/>
    <w:rsid w:val="00885CC6"/>
    <w:rsid w:val="008869DE"/>
    <w:rsid w:val="009202CF"/>
    <w:rsid w:val="00975418"/>
    <w:rsid w:val="009949EB"/>
    <w:rsid w:val="00A91BF9"/>
    <w:rsid w:val="00AA7CF5"/>
    <w:rsid w:val="00AD6C1F"/>
    <w:rsid w:val="00B15527"/>
    <w:rsid w:val="00B268CF"/>
    <w:rsid w:val="00B8124F"/>
    <w:rsid w:val="00BA03C6"/>
    <w:rsid w:val="00BB0AD0"/>
    <w:rsid w:val="00C13286"/>
    <w:rsid w:val="00C37D0F"/>
    <w:rsid w:val="00C64B86"/>
    <w:rsid w:val="00C75A1F"/>
    <w:rsid w:val="00CA3F70"/>
    <w:rsid w:val="00CD1432"/>
    <w:rsid w:val="00E01E59"/>
    <w:rsid w:val="00E23424"/>
    <w:rsid w:val="00E44D89"/>
    <w:rsid w:val="00E52AFB"/>
    <w:rsid w:val="00E54A2F"/>
    <w:rsid w:val="00E94C49"/>
    <w:rsid w:val="00ED177E"/>
    <w:rsid w:val="00F97F69"/>
    <w:rsid w:val="00FB1BEF"/>
    <w:rsid w:val="00FB4818"/>
    <w:rsid w:val="00FD3A53"/>
    <w:rsid w:val="00FF0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14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D143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D14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D1432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C1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13F9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3F5F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rvps6">
    <w:name w:val="rvps6"/>
    <w:basedOn w:val="a"/>
    <w:rsid w:val="00885A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rvts6">
    <w:name w:val="rvts6"/>
    <w:basedOn w:val="a0"/>
    <w:rsid w:val="00885ACA"/>
  </w:style>
  <w:style w:type="character" w:customStyle="1" w:styleId="blk">
    <w:name w:val="blk"/>
    <w:basedOn w:val="a0"/>
    <w:rsid w:val="00043BAC"/>
  </w:style>
  <w:style w:type="paragraph" w:customStyle="1" w:styleId="ConsPlusNormal">
    <w:name w:val="ConsPlusNormal"/>
    <w:rsid w:val="008164C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0E21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14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D143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D14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D1432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C1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13F9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3F5F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rvps6">
    <w:name w:val="rvps6"/>
    <w:basedOn w:val="a"/>
    <w:rsid w:val="00885A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rvts6">
    <w:name w:val="rvts6"/>
    <w:basedOn w:val="a0"/>
    <w:rsid w:val="00885ACA"/>
  </w:style>
  <w:style w:type="character" w:customStyle="1" w:styleId="blk">
    <w:name w:val="blk"/>
    <w:basedOn w:val="a0"/>
    <w:rsid w:val="00043BAC"/>
  </w:style>
  <w:style w:type="paragraph" w:customStyle="1" w:styleId="ConsPlusNormal">
    <w:name w:val="ConsPlusNormal"/>
    <w:rsid w:val="008164C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0E21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601BE-CCE4-405E-9C3D-91179D55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17-02-20T03:01:00Z</cp:lastPrinted>
  <dcterms:created xsi:type="dcterms:W3CDTF">2017-01-13T04:40:00Z</dcterms:created>
  <dcterms:modified xsi:type="dcterms:W3CDTF">2017-02-20T03:01:00Z</dcterms:modified>
</cp:coreProperties>
</file>